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B726" w14:textId="25B7096C" w:rsidR="005E0F1C" w:rsidRPr="005B3047" w:rsidRDefault="002A63C9" w:rsidP="00A372B8">
      <w:pPr>
        <w:rPr>
          <w:rFonts w:ascii="ＭＳ 明朝" w:eastAsia="ＭＳ 明朝" w:hAnsi="ＭＳ 明朝"/>
          <w:sz w:val="20"/>
          <w:szCs w:val="20"/>
        </w:rPr>
      </w:pPr>
      <w:r w:rsidRPr="005B3047">
        <w:rPr>
          <w:rFonts w:ascii="ＭＳ 明朝" w:eastAsia="ＭＳ 明朝" w:hAnsi="ＭＳ 明朝" w:hint="eastAsia"/>
          <w:sz w:val="20"/>
          <w:szCs w:val="20"/>
        </w:rPr>
        <w:t>様式第３号の３（第</w:t>
      </w:r>
      <w:r w:rsidR="000E5993" w:rsidRPr="005B3047">
        <w:rPr>
          <w:rFonts w:ascii="ＭＳ 明朝" w:eastAsia="ＭＳ 明朝" w:hAnsi="ＭＳ 明朝" w:hint="eastAsia"/>
          <w:sz w:val="20"/>
          <w:szCs w:val="20"/>
        </w:rPr>
        <w:t>２１条関係）</w:t>
      </w:r>
    </w:p>
    <w:p w14:paraId="01337DDB" w14:textId="77157E30" w:rsidR="005E0F1C" w:rsidRPr="005B3047" w:rsidRDefault="000064C7" w:rsidP="007174F2">
      <w:pPr>
        <w:ind w:left="723" w:hangingChars="300" w:hanging="723"/>
        <w:jc w:val="center"/>
        <w:rPr>
          <w:rFonts w:ascii="ＭＳ 明朝" w:eastAsia="ＭＳ 明朝" w:hAnsi="ＭＳ 明朝"/>
          <w:b/>
          <w:sz w:val="24"/>
        </w:rPr>
      </w:pPr>
      <w:r w:rsidRPr="005B3047">
        <w:rPr>
          <w:rFonts w:ascii="ＭＳ 明朝" w:eastAsia="ＭＳ 明朝" w:hAnsi="ＭＳ 明朝" w:hint="eastAsia"/>
          <w:b/>
          <w:sz w:val="24"/>
        </w:rPr>
        <w:t>介護保険居宅介護（介護予防）福祉用具購入費支給申請書</w:t>
      </w:r>
    </w:p>
    <w:tbl>
      <w:tblPr>
        <w:tblStyle w:val="a3"/>
        <w:tblpPr w:leftFromText="142" w:rightFromText="142" w:vertAnchor="text" w:horzAnchor="margin" w:tblpY="1"/>
        <w:tblW w:w="9928" w:type="dxa"/>
        <w:tblLayout w:type="fixed"/>
        <w:tblLook w:val="04A0" w:firstRow="1" w:lastRow="0" w:firstColumn="1" w:lastColumn="0" w:noHBand="0" w:noVBand="1"/>
      </w:tblPr>
      <w:tblGrid>
        <w:gridCol w:w="1412"/>
        <w:gridCol w:w="567"/>
        <w:gridCol w:w="567"/>
        <w:gridCol w:w="1702"/>
        <w:gridCol w:w="990"/>
        <w:gridCol w:w="1278"/>
        <w:gridCol w:w="284"/>
        <w:gridCol w:w="283"/>
        <w:gridCol w:w="287"/>
        <w:gridCol w:w="280"/>
        <w:gridCol w:w="284"/>
        <w:gridCol w:w="283"/>
        <w:gridCol w:w="284"/>
        <w:gridCol w:w="283"/>
        <w:gridCol w:w="299"/>
        <w:gridCol w:w="278"/>
        <w:gridCol w:w="279"/>
        <w:gridCol w:w="278"/>
        <w:gridCol w:w="10"/>
      </w:tblGrid>
      <w:tr w:rsidR="005B3047" w:rsidRPr="005B3047" w14:paraId="3D259DA1" w14:textId="77777777" w:rsidTr="000D6624">
        <w:tc>
          <w:tcPr>
            <w:tcW w:w="1412" w:type="dxa"/>
            <w:tcBorders>
              <w:bottom w:val="dotted" w:sz="4" w:space="0" w:color="auto"/>
            </w:tcBorders>
          </w:tcPr>
          <w:p w14:paraId="3E6E1AD9" w14:textId="77777777" w:rsidR="000064C7" w:rsidRPr="005B3047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26" w:type="dxa"/>
            <w:gridSpan w:val="4"/>
            <w:tcBorders>
              <w:bottom w:val="dotted" w:sz="4" w:space="0" w:color="auto"/>
            </w:tcBorders>
          </w:tcPr>
          <w:p w14:paraId="2108D864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gridSpan w:val="3"/>
          </w:tcPr>
          <w:p w14:paraId="6B623AD5" w14:textId="77777777" w:rsidR="000064C7" w:rsidRPr="005B3047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保険者番号</w:t>
            </w:r>
          </w:p>
        </w:tc>
        <w:tc>
          <w:tcPr>
            <w:tcW w:w="1134" w:type="dxa"/>
            <w:gridSpan w:val="4"/>
          </w:tcPr>
          <w:p w14:paraId="3277FAA9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FD7F3D8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AB28620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0DD05F9B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0DF078F4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5D5CF298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</w:tcBorders>
          </w:tcPr>
          <w:p w14:paraId="51D395C6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5EC9D776" w14:textId="77777777" w:rsidTr="000D6624">
        <w:tc>
          <w:tcPr>
            <w:tcW w:w="1412" w:type="dxa"/>
            <w:vMerge w:val="restart"/>
            <w:tcBorders>
              <w:top w:val="dotted" w:sz="4" w:space="0" w:color="auto"/>
            </w:tcBorders>
          </w:tcPr>
          <w:p w14:paraId="671CF504" w14:textId="77777777" w:rsidR="000064C7" w:rsidRPr="005B3047" w:rsidRDefault="00DE6C00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被</w:t>
            </w:r>
            <w:r w:rsidR="000064C7" w:rsidRPr="005B3047">
              <w:rPr>
                <w:rFonts w:ascii="ＭＳ 明朝" w:eastAsia="ＭＳ 明朝" w:hAnsi="ＭＳ 明朝" w:hint="eastAsia"/>
                <w:sz w:val="18"/>
              </w:rPr>
              <w:t>保険者氏名</w:t>
            </w:r>
          </w:p>
        </w:tc>
        <w:tc>
          <w:tcPr>
            <w:tcW w:w="3826" w:type="dxa"/>
            <w:gridSpan w:val="4"/>
            <w:vMerge w:val="restart"/>
            <w:tcBorders>
              <w:top w:val="dotted" w:sz="4" w:space="0" w:color="auto"/>
            </w:tcBorders>
          </w:tcPr>
          <w:p w14:paraId="5CF077E3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gridSpan w:val="3"/>
          </w:tcPr>
          <w:p w14:paraId="10342CB7" w14:textId="77777777" w:rsidR="000064C7" w:rsidRPr="005B3047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被保険者番号</w:t>
            </w:r>
          </w:p>
        </w:tc>
        <w:tc>
          <w:tcPr>
            <w:tcW w:w="287" w:type="dxa"/>
            <w:tcBorders>
              <w:right w:val="dotted" w:sz="4" w:space="0" w:color="auto"/>
            </w:tcBorders>
          </w:tcPr>
          <w:p w14:paraId="3CA41583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DA22CB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3475CEA4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26853E06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60A93ADA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743B2C2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5B2D9617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7EE3D37B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053521CE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</w:tcBorders>
          </w:tcPr>
          <w:p w14:paraId="625E82B9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4DEEC65E" w14:textId="77777777" w:rsidTr="000D6624">
        <w:trPr>
          <w:trHeight w:val="386"/>
        </w:trPr>
        <w:tc>
          <w:tcPr>
            <w:tcW w:w="1412" w:type="dxa"/>
            <w:vMerge/>
          </w:tcPr>
          <w:p w14:paraId="005BA50F" w14:textId="77777777" w:rsidR="000064C7" w:rsidRPr="005B3047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26" w:type="dxa"/>
            <w:gridSpan w:val="4"/>
            <w:vMerge/>
          </w:tcPr>
          <w:p w14:paraId="56D7E619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</w:tcPr>
          <w:p w14:paraId="33A32906" w14:textId="77777777" w:rsidR="000064C7" w:rsidRPr="005B3047" w:rsidRDefault="000064C7" w:rsidP="005E0F1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>個</w:t>
            </w:r>
            <w:r w:rsidR="00DE6C00" w:rsidRPr="005B3047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>人</w:t>
            </w:r>
            <w:r w:rsidR="00DE6C00" w:rsidRPr="005B3047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>番</w:t>
            </w:r>
            <w:r w:rsidR="00DE6C00" w:rsidRPr="005B3047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>号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69882D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C99D448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</w:tcPr>
          <w:p w14:paraId="04718EE6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383BEA3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403525B8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1F4C7A7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369C3A45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2274326C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5EBF2C67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67175D15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065ADD87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</w:tcBorders>
          </w:tcPr>
          <w:p w14:paraId="66F130EC" w14:textId="77777777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3B7476A4" w14:textId="77777777" w:rsidTr="000D6624">
        <w:tc>
          <w:tcPr>
            <w:tcW w:w="1412" w:type="dxa"/>
          </w:tcPr>
          <w:p w14:paraId="5C3CEEEB" w14:textId="77777777" w:rsidR="00DE6C00" w:rsidRPr="005B3047" w:rsidRDefault="00DE6C00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5104" w:type="dxa"/>
            <w:gridSpan w:val="5"/>
          </w:tcPr>
          <w:p w14:paraId="28A6A75B" w14:textId="77777777" w:rsidR="00DE6C00" w:rsidRPr="005B3047" w:rsidRDefault="00DE6C00" w:rsidP="005E0F1C">
            <w:pPr>
              <w:jc w:val="right"/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　　　　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gridSpan w:val="4"/>
          </w:tcPr>
          <w:p w14:paraId="1C6F1CD0" w14:textId="77777777" w:rsidR="00DE6C00" w:rsidRPr="005B3047" w:rsidRDefault="00DE6C00" w:rsidP="005E0F1C">
            <w:pPr>
              <w:jc w:val="center"/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18"/>
              </w:rPr>
              <w:t>要介護度等</w:t>
            </w:r>
          </w:p>
        </w:tc>
        <w:tc>
          <w:tcPr>
            <w:tcW w:w="2278" w:type="dxa"/>
            <w:gridSpan w:val="9"/>
          </w:tcPr>
          <w:p w14:paraId="6DB1075D" w14:textId="77777777" w:rsidR="00DE6C00" w:rsidRPr="005B3047" w:rsidRDefault="00DE6C00" w:rsidP="005E0F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690C88AB" w14:textId="77777777" w:rsidTr="000D6624">
        <w:tc>
          <w:tcPr>
            <w:tcW w:w="1412" w:type="dxa"/>
          </w:tcPr>
          <w:p w14:paraId="7DF85528" w14:textId="77777777" w:rsidR="00DE6C00" w:rsidRPr="005B3047" w:rsidRDefault="00DE6C00" w:rsidP="005E0F1C">
            <w:pPr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pacing w:val="17"/>
                <w:kern w:val="0"/>
                <w:sz w:val="18"/>
                <w:fitText w:val="1170" w:id="-858541568"/>
              </w:rPr>
              <w:t>認定有効期</w:t>
            </w:r>
            <w:r w:rsidRPr="005B3047">
              <w:rPr>
                <w:rFonts w:ascii="ＭＳ 明朝" w:eastAsia="ＭＳ 明朝" w:hAnsi="ＭＳ 明朝" w:hint="eastAsia"/>
                <w:spacing w:val="-40"/>
                <w:kern w:val="0"/>
                <w:sz w:val="18"/>
                <w:fitText w:val="1170" w:id="-858541568"/>
              </w:rPr>
              <w:t>間</w:t>
            </w:r>
          </w:p>
        </w:tc>
        <w:tc>
          <w:tcPr>
            <w:tcW w:w="8516" w:type="dxa"/>
            <w:gridSpan w:val="18"/>
          </w:tcPr>
          <w:p w14:paraId="3AE7C8BB" w14:textId="77777777" w:rsidR="00DE6C00" w:rsidRPr="005B3047" w:rsidRDefault="00DE6C00" w:rsidP="005E0F1C">
            <w:pPr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</w:rPr>
              <w:t xml:space="preserve">　　　　　　　　　　　　　 </w:t>
            </w:r>
            <w:r w:rsidRPr="005B3047">
              <w:rPr>
                <w:rFonts w:ascii="ＭＳ 明朝" w:eastAsia="ＭＳ 明朝" w:hAnsi="ＭＳ 明朝"/>
              </w:rPr>
              <w:t xml:space="preserve">             </w:t>
            </w:r>
            <w:r w:rsidRPr="005B3047">
              <w:rPr>
                <w:rFonts w:ascii="ＭＳ 明朝" w:eastAsia="ＭＳ 明朝" w:hAnsi="ＭＳ 明朝" w:hint="eastAsia"/>
              </w:rPr>
              <w:t>～</w:t>
            </w:r>
          </w:p>
        </w:tc>
      </w:tr>
      <w:tr w:rsidR="005B3047" w:rsidRPr="005B3047" w14:paraId="054454E8" w14:textId="77777777" w:rsidTr="000D6624">
        <w:trPr>
          <w:trHeight w:val="525"/>
        </w:trPr>
        <w:tc>
          <w:tcPr>
            <w:tcW w:w="1412" w:type="dxa"/>
          </w:tcPr>
          <w:p w14:paraId="20E4070D" w14:textId="77777777" w:rsidR="000064C7" w:rsidRPr="005B3047" w:rsidRDefault="000064C7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8516" w:type="dxa"/>
            <w:gridSpan w:val="18"/>
          </w:tcPr>
          <w:p w14:paraId="66EF4C05" w14:textId="77777777" w:rsidR="000064C7" w:rsidRPr="005B3047" w:rsidRDefault="00000A12" w:rsidP="005E0F1C">
            <w:pPr>
              <w:spacing w:line="480" w:lineRule="auto"/>
              <w:ind w:firstLineChars="2700" w:firstLine="4860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5B3047" w:rsidRPr="005B3047" w14:paraId="199097AD" w14:textId="77777777" w:rsidTr="000D6624">
        <w:trPr>
          <w:gridAfter w:val="1"/>
          <w:wAfter w:w="10" w:type="dxa"/>
          <w:trHeight w:val="534"/>
        </w:trPr>
        <w:tc>
          <w:tcPr>
            <w:tcW w:w="1979" w:type="dxa"/>
            <w:gridSpan w:val="2"/>
          </w:tcPr>
          <w:p w14:paraId="2979E9C7" w14:textId="77777777" w:rsidR="00000A12" w:rsidRPr="005B3047" w:rsidRDefault="00000A12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  <w:p w14:paraId="450A3230" w14:textId="77777777" w:rsidR="00000A12" w:rsidRPr="005B3047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福 祉 用 具 名</w:t>
            </w:r>
          </w:p>
          <w:p w14:paraId="33342C70" w14:textId="77777777" w:rsidR="00000A12" w:rsidRPr="005B3047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pacing w:val="8"/>
                <w:kern w:val="0"/>
                <w:sz w:val="16"/>
                <w:fitText w:val="1680" w:id="-857985280"/>
              </w:rPr>
              <w:t>（種目名及び商品名</w:t>
            </w:r>
            <w:r w:rsidRPr="005B3047">
              <w:rPr>
                <w:rFonts w:ascii="ＭＳ 明朝" w:eastAsia="ＭＳ 明朝" w:hAnsi="ＭＳ 明朝"/>
                <w:spacing w:val="-31"/>
                <w:kern w:val="0"/>
                <w:sz w:val="16"/>
                <w:fitText w:val="1680" w:id="-857985280"/>
              </w:rPr>
              <w:t>）</w:t>
            </w:r>
          </w:p>
        </w:tc>
        <w:tc>
          <w:tcPr>
            <w:tcW w:w="2269" w:type="dxa"/>
            <w:gridSpan w:val="2"/>
          </w:tcPr>
          <w:p w14:paraId="739985B9" w14:textId="77777777" w:rsidR="00000A12" w:rsidRPr="005B3047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14:paraId="63ABFD85" w14:textId="77777777" w:rsidR="00000A12" w:rsidRPr="005B3047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特定福祉用具販売　　　　　　　　　事業者指定番号</w:t>
            </w:r>
          </w:p>
        </w:tc>
        <w:tc>
          <w:tcPr>
            <w:tcW w:w="2268" w:type="dxa"/>
            <w:gridSpan w:val="2"/>
          </w:tcPr>
          <w:p w14:paraId="5829C622" w14:textId="77777777" w:rsidR="00000A12" w:rsidRPr="005B3047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14:paraId="55A2F8FE" w14:textId="77777777" w:rsidR="00000A12" w:rsidRPr="005B3047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pacing w:val="51"/>
                <w:kern w:val="0"/>
                <w:sz w:val="16"/>
                <w:fitText w:val="2000" w:id="-710716670"/>
              </w:rPr>
              <w:t>製造事業者名及</w:t>
            </w:r>
            <w:r w:rsidRPr="005B3047">
              <w:rPr>
                <w:rFonts w:ascii="ＭＳ 明朝" w:eastAsia="ＭＳ 明朝" w:hAnsi="ＭＳ 明朝" w:hint="eastAsia"/>
                <w:spacing w:val="3"/>
                <w:kern w:val="0"/>
                <w:sz w:val="16"/>
                <w:fitText w:val="2000" w:id="-710716670"/>
              </w:rPr>
              <w:t>び</w:t>
            </w:r>
            <w:r w:rsidRPr="005B3047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5B3047">
              <w:rPr>
                <w:rFonts w:ascii="ＭＳ 明朝" w:eastAsia="ＭＳ 明朝" w:hAnsi="ＭＳ 明朝"/>
                <w:sz w:val="16"/>
              </w:rPr>
              <w:t xml:space="preserve">   </w:t>
            </w:r>
            <w:r w:rsidRPr="005B3047">
              <w:rPr>
                <w:rFonts w:ascii="ＭＳ 明朝" w:eastAsia="ＭＳ 明朝" w:hAnsi="ＭＳ 明朝" w:hint="eastAsia"/>
                <w:spacing w:val="144"/>
                <w:kern w:val="0"/>
                <w:sz w:val="16"/>
                <w:fitText w:val="2400" w:id="-769852672"/>
              </w:rPr>
              <w:t>販売事業者</w:t>
            </w:r>
            <w:r w:rsidRPr="005B3047">
              <w:rPr>
                <w:rFonts w:ascii="ＭＳ 明朝" w:eastAsia="ＭＳ 明朝" w:hAnsi="ＭＳ 明朝" w:hint="eastAsia"/>
                <w:kern w:val="0"/>
                <w:sz w:val="16"/>
                <w:fitText w:val="2400" w:id="-769852672"/>
              </w:rPr>
              <w:t>名</w:t>
            </w:r>
          </w:p>
        </w:tc>
        <w:tc>
          <w:tcPr>
            <w:tcW w:w="1701" w:type="dxa"/>
            <w:gridSpan w:val="6"/>
          </w:tcPr>
          <w:p w14:paraId="6836FEAA" w14:textId="463A1F98" w:rsidR="00000A12" w:rsidRPr="005B3047" w:rsidRDefault="00000A12" w:rsidP="00180AC3">
            <w:pPr>
              <w:spacing w:line="480" w:lineRule="auto"/>
              <w:jc w:val="distribute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16"/>
              </w:rPr>
              <w:t>購入金額</w:t>
            </w:r>
          </w:p>
        </w:tc>
        <w:tc>
          <w:tcPr>
            <w:tcW w:w="1701" w:type="dxa"/>
            <w:gridSpan w:val="6"/>
          </w:tcPr>
          <w:p w14:paraId="20D4AA29" w14:textId="6DC24CC0" w:rsidR="00000A12" w:rsidRPr="005B3047" w:rsidRDefault="00000A12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購入日</w:t>
            </w:r>
          </w:p>
        </w:tc>
      </w:tr>
      <w:tr w:rsidR="005B3047" w:rsidRPr="005B3047" w14:paraId="6ABBD6F7" w14:textId="77777777" w:rsidTr="000D6624">
        <w:trPr>
          <w:gridAfter w:val="1"/>
          <w:wAfter w:w="10" w:type="dxa"/>
          <w:trHeight w:val="165"/>
        </w:trPr>
        <w:tc>
          <w:tcPr>
            <w:tcW w:w="1979" w:type="dxa"/>
            <w:gridSpan w:val="2"/>
          </w:tcPr>
          <w:p w14:paraId="5B1784D7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  <w:p w14:paraId="30500067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sz w:val="14"/>
              </w:rPr>
              <w:t>(T</w:t>
            </w:r>
            <w:r w:rsidRPr="005B3047">
              <w:rPr>
                <w:rFonts w:ascii="ＭＳ 明朝" w:eastAsia="ＭＳ 明朝" w:hAnsi="ＭＳ 明朝"/>
                <w:sz w:val="14"/>
              </w:rPr>
              <w:t>AIS</w:t>
            </w:r>
            <w:r w:rsidRPr="005B3047">
              <w:rPr>
                <w:rFonts w:ascii="ＭＳ 明朝" w:eastAsia="ＭＳ 明朝" w:hAnsi="ＭＳ 明朝" w:hint="eastAsia"/>
                <w:sz w:val="14"/>
              </w:rPr>
              <w:t>コード　　　　　)</w:t>
            </w:r>
          </w:p>
        </w:tc>
        <w:tc>
          <w:tcPr>
            <w:tcW w:w="2269" w:type="dxa"/>
            <w:gridSpan w:val="2"/>
          </w:tcPr>
          <w:p w14:paraId="082C3029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224045FA" w14:textId="77777777" w:rsidR="00000A12" w:rsidRPr="005B3047" w:rsidRDefault="00000A12" w:rsidP="000D662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</w:tcPr>
          <w:p w14:paraId="16C93A53" w14:textId="77777777" w:rsidR="00000A12" w:rsidRPr="005B3047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gridSpan w:val="6"/>
          </w:tcPr>
          <w:p w14:paraId="40CF45F6" w14:textId="042E4BF6" w:rsidR="00000A12" w:rsidRPr="005B3047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5B3047" w:rsidRPr="005B3047" w14:paraId="68B0069A" w14:textId="77777777" w:rsidTr="000D6624">
        <w:trPr>
          <w:gridAfter w:val="1"/>
          <w:wAfter w:w="10" w:type="dxa"/>
          <w:trHeight w:val="180"/>
        </w:trPr>
        <w:tc>
          <w:tcPr>
            <w:tcW w:w="1979" w:type="dxa"/>
            <w:gridSpan w:val="2"/>
          </w:tcPr>
          <w:p w14:paraId="4332B173" w14:textId="77777777" w:rsidR="00000A12" w:rsidRPr="005B3047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</w:p>
          <w:p w14:paraId="0ACE5BF4" w14:textId="77777777" w:rsidR="00000A12" w:rsidRPr="005B3047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  <w:r w:rsidRPr="005B3047">
              <w:rPr>
                <w:rFonts w:ascii="ＭＳ 明朝" w:eastAsia="ＭＳ 明朝" w:hAnsi="ＭＳ 明朝"/>
                <w:sz w:val="14"/>
              </w:rPr>
              <w:t>(TAISコード</w:t>
            </w:r>
            <w:r w:rsidRPr="005B3047">
              <w:rPr>
                <w:rFonts w:ascii="ＭＳ 明朝" w:eastAsia="ＭＳ 明朝" w:hAnsi="ＭＳ 明朝" w:hint="eastAsia"/>
                <w:sz w:val="14"/>
              </w:rPr>
              <w:t xml:space="preserve">　　　　　</w:t>
            </w:r>
            <w:r w:rsidRPr="005B3047">
              <w:rPr>
                <w:rFonts w:ascii="ＭＳ 明朝" w:eastAsia="ＭＳ 明朝" w:hAnsi="ＭＳ 明朝"/>
                <w:sz w:val="14"/>
              </w:rPr>
              <w:t>)</w:t>
            </w:r>
          </w:p>
        </w:tc>
        <w:tc>
          <w:tcPr>
            <w:tcW w:w="2269" w:type="dxa"/>
            <w:gridSpan w:val="2"/>
          </w:tcPr>
          <w:p w14:paraId="29AA4495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0415D0AA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</w:tcPr>
          <w:p w14:paraId="53F2B6A4" w14:textId="77777777" w:rsidR="00000A12" w:rsidRPr="005B3047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gridSpan w:val="6"/>
          </w:tcPr>
          <w:p w14:paraId="215583DA" w14:textId="2628BB8A" w:rsidR="00000A12" w:rsidRPr="005B3047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年 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月 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5B3047" w:rsidRPr="005B3047" w14:paraId="699EB18A" w14:textId="77777777" w:rsidTr="000D6624">
        <w:trPr>
          <w:gridAfter w:val="1"/>
          <w:wAfter w:w="10" w:type="dxa"/>
          <w:trHeight w:val="480"/>
        </w:trPr>
        <w:tc>
          <w:tcPr>
            <w:tcW w:w="1979" w:type="dxa"/>
            <w:gridSpan w:val="2"/>
          </w:tcPr>
          <w:p w14:paraId="43FA3BEE" w14:textId="77777777" w:rsidR="00000A12" w:rsidRPr="005B3047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</w:p>
          <w:p w14:paraId="71D9E835" w14:textId="77777777" w:rsidR="00000A12" w:rsidRPr="005B3047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  <w:r w:rsidRPr="005B3047">
              <w:rPr>
                <w:rFonts w:ascii="ＭＳ 明朝" w:eastAsia="ＭＳ 明朝" w:hAnsi="ＭＳ 明朝"/>
                <w:sz w:val="14"/>
              </w:rPr>
              <w:t>(TAISコード</w:t>
            </w:r>
            <w:r w:rsidRPr="005B3047">
              <w:rPr>
                <w:rFonts w:ascii="ＭＳ 明朝" w:eastAsia="ＭＳ 明朝" w:hAnsi="ＭＳ 明朝" w:hint="eastAsia"/>
                <w:sz w:val="14"/>
              </w:rPr>
              <w:t xml:space="preserve">　　　　　</w:t>
            </w:r>
            <w:r w:rsidRPr="005B3047">
              <w:rPr>
                <w:rFonts w:ascii="ＭＳ 明朝" w:eastAsia="ＭＳ 明朝" w:hAnsi="ＭＳ 明朝"/>
                <w:sz w:val="14"/>
              </w:rPr>
              <w:t>)</w:t>
            </w:r>
          </w:p>
        </w:tc>
        <w:tc>
          <w:tcPr>
            <w:tcW w:w="2269" w:type="dxa"/>
            <w:gridSpan w:val="2"/>
          </w:tcPr>
          <w:p w14:paraId="4FAE35C9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695235A9" w14:textId="77777777" w:rsidR="00000A12" w:rsidRPr="005B3047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</w:tcPr>
          <w:p w14:paraId="11E185D7" w14:textId="77777777" w:rsidR="00000A12" w:rsidRPr="005B3047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701" w:type="dxa"/>
            <w:gridSpan w:val="6"/>
          </w:tcPr>
          <w:p w14:paraId="13D83CBC" w14:textId="7B185B49" w:rsidR="00000A12" w:rsidRPr="005B3047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 月</w:t>
            </w:r>
            <w:r w:rsidR="000D6624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 日</w:t>
            </w:r>
          </w:p>
        </w:tc>
      </w:tr>
      <w:tr w:rsidR="005B3047" w:rsidRPr="005B3047" w14:paraId="369F6615" w14:textId="77777777" w:rsidTr="000D6624">
        <w:trPr>
          <w:trHeight w:val="345"/>
        </w:trPr>
        <w:tc>
          <w:tcPr>
            <w:tcW w:w="1412" w:type="dxa"/>
          </w:tcPr>
          <w:p w14:paraId="080DF2A6" w14:textId="77777777" w:rsidR="000064C7" w:rsidRPr="005B3047" w:rsidRDefault="000064C7" w:rsidP="005E0F1C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福祉用具が　</w:t>
            </w:r>
            <w:r w:rsidRPr="005B3047">
              <w:rPr>
                <w:rFonts w:ascii="ＭＳ 明朝" w:eastAsia="ＭＳ 明朝" w:hAnsi="ＭＳ 明朝" w:hint="eastAsia"/>
                <w:spacing w:val="34"/>
                <w:kern w:val="0"/>
                <w:sz w:val="18"/>
                <w:fitText w:val="1170" w:id="-858542590"/>
              </w:rPr>
              <w:t>必要な理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  <w:fitText w:val="1170" w:id="-858542590"/>
              </w:rPr>
              <w:t>由</w:t>
            </w:r>
          </w:p>
        </w:tc>
        <w:tc>
          <w:tcPr>
            <w:tcW w:w="8516" w:type="dxa"/>
            <w:gridSpan w:val="18"/>
          </w:tcPr>
          <w:p w14:paraId="1A2272EB" w14:textId="270AF0F4" w:rsidR="000064C7" w:rsidRPr="005B3047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12A580D2" w14:textId="77777777" w:rsidTr="005E0F1C">
        <w:trPr>
          <w:trHeight w:val="2260"/>
        </w:trPr>
        <w:tc>
          <w:tcPr>
            <w:tcW w:w="9928" w:type="dxa"/>
            <w:gridSpan w:val="19"/>
          </w:tcPr>
          <w:p w14:paraId="1C1BFCC3" w14:textId="77777777" w:rsidR="000064C7" w:rsidRPr="005B3047" w:rsidRDefault="000064C7" w:rsidP="005E0F1C">
            <w:pPr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高萩市長 </w:t>
            </w:r>
            <w:r w:rsidR="00A44E14" w:rsidRPr="005B3047">
              <w:rPr>
                <w:rFonts w:ascii="ＭＳ 明朝" w:eastAsia="ＭＳ 明朝" w:hAnsi="ＭＳ 明朝" w:hint="eastAsia"/>
                <w:sz w:val="18"/>
              </w:rPr>
              <w:t>宛て</w:t>
            </w:r>
          </w:p>
          <w:p w14:paraId="78BC831A" w14:textId="19DD5E6E" w:rsidR="000064C7" w:rsidRPr="005B3047" w:rsidRDefault="000E5993" w:rsidP="005E0F1C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上記</w:t>
            </w:r>
            <w:r w:rsidR="00FF40D9" w:rsidRPr="005B3047">
              <w:rPr>
                <w:rFonts w:ascii="ＭＳ 明朝" w:eastAsia="ＭＳ 明朝" w:hAnsi="ＭＳ 明朝" w:hint="eastAsia"/>
                <w:sz w:val="18"/>
              </w:rPr>
              <w:t>のとおり、関係書類を添えて居宅介護</w:t>
            </w:r>
            <w:r w:rsidR="00CA3685" w:rsidRPr="005B304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FF40D9" w:rsidRPr="005B3047">
              <w:rPr>
                <w:rFonts w:ascii="ＭＳ 明朝" w:eastAsia="ＭＳ 明朝" w:hAnsi="ＭＳ 明朝" w:hint="eastAsia"/>
                <w:sz w:val="18"/>
              </w:rPr>
              <w:t>予防</w:t>
            </w:r>
            <w:r w:rsidR="00CA3685" w:rsidRPr="005B3047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FF40D9" w:rsidRPr="005B3047">
              <w:rPr>
                <w:rFonts w:ascii="ＭＳ 明朝" w:eastAsia="ＭＳ 明朝" w:hAnsi="ＭＳ 明朝" w:hint="eastAsia"/>
                <w:sz w:val="18"/>
              </w:rPr>
              <w:t>福祉用具購入費の支給を申請します。</w:t>
            </w:r>
          </w:p>
          <w:p w14:paraId="72FE7A79" w14:textId="77777777" w:rsidR="000064C7" w:rsidRPr="005B3047" w:rsidRDefault="000064C7" w:rsidP="005E0F1C">
            <w:pPr>
              <w:ind w:firstLineChars="500" w:firstLine="100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C02DD" w:rsidRPr="005B3047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AC02DD" w:rsidRPr="005B3047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  <w:p w14:paraId="27AD61E1" w14:textId="48533C70" w:rsidR="000064C7" w:rsidRPr="005B3047" w:rsidRDefault="000064C7" w:rsidP="00180AC3">
            <w:pPr>
              <w:ind w:firstLineChars="700" w:firstLine="126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住所</w:t>
            </w:r>
            <w:r w:rsidR="006F0C91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C02DD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6F0C91" w:rsidRPr="005B3047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14:paraId="4190BA32" w14:textId="4B2C9249" w:rsidR="000064C7" w:rsidRPr="005B3047" w:rsidRDefault="000064C7" w:rsidP="005E0F1C">
            <w:pPr>
              <w:ind w:firstLineChars="400" w:firstLine="72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申請者　　　　　　　　　　　　　　　　　　　　</w:t>
            </w:r>
            <w:r w:rsidR="00A44E14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762CF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  <w:p w14:paraId="54AFC45E" w14:textId="07F4D363" w:rsidR="007174F2" w:rsidRPr="005B3047" w:rsidRDefault="000064C7" w:rsidP="007174F2">
            <w:pPr>
              <w:ind w:firstLineChars="700" w:firstLine="126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氏名　　　　　　　　　　　　</w:t>
            </w:r>
            <w:r w:rsidR="005C70C5" w:rsidRPr="005B3047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A44E14" w:rsidRPr="005B3047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6F0C91" w:rsidRPr="005B3047">
              <w:rPr>
                <w:rFonts w:ascii="ＭＳ 明朝" w:eastAsia="ＭＳ 明朝" w:hAnsi="ＭＳ 明朝" w:hint="eastAsia"/>
                <w:sz w:val="18"/>
              </w:rPr>
              <w:t>被保険者との関係</w:t>
            </w:r>
          </w:p>
          <w:p w14:paraId="699C8CB8" w14:textId="565E40C6" w:rsidR="007174F2" w:rsidRPr="005B3047" w:rsidRDefault="007174F2" w:rsidP="007174F2">
            <w:pPr>
              <w:ind w:firstLineChars="700" w:firstLine="126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個人番号</w:t>
            </w:r>
          </w:p>
          <w:p w14:paraId="6843F89D" w14:textId="35CF714B" w:rsidR="007174F2" w:rsidRPr="005B3047" w:rsidRDefault="007174F2" w:rsidP="007174F2">
            <w:pPr>
              <w:ind w:firstLineChars="3000" w:firstLine="5400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※公金受取口座を利用する場合はご記入ください。</w:t>
            </w:r>
          </w:p>
        </w:tc>
      </w:tr>
      <w:tr w:rsidR="005B3047" w:rsidRPr="005B3047" w14:paraId="37AA2A8F" w14:textId="77777777" w:rsidTr="000D6624">
        <w:trPr>
          <w:trHeight w:val="70"/>
        </w:trPr>
        <w:tc>
          <w:tcPr>
            <w:tcW w:w="1412" w:type="dxa"/>
            <w:vMerge w:val="restart"/>
          </w:tcPr>
          <w:p w14:paraId="724BAD56" w14:textId="77777777" w:rsidR="000064C7" w:rsidRPr="005B3047" w:rsidRDefault="000064C7" w:rsidP="005E0F1C">
            <w:pPr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  <w:r w:rsidRPr="005B3047">
              <w:rPr>
                <w:rFonts w:ascii="ＭＳ 明朝" w:eastAsia="ＭＳ 明朝" w:hAnsi="ＭＳ 明朝" w:hint="eastAsia"/>
                <w:noProof/>
                <w:sz w:val="16"/>
              </w:rPr>
              <w:t>代理申請を行う</w:t>
            </w:r>
            <w:r w:rsidR="00A44E14" w:rsidRPr="005B3047">
              <w:rPr>
                <w:rFonts w:ascii="ＭＳ 明朝" w:eastAsia="ＭＳ 明朝" w:hAnsi="ＭＳ 明朝" w:hint="eastAsia"/>
                <w:noProof/>
                <w:sz w:val="16"/>
              </w:rPr>
              <w:t xml:space="preserve">　　　　　　　　</w:t>
            </w:r>
            <w:r w:rsidRPr="005B3047">
              <w:rPr>
                <w:rFonts w:ascii="ＭＳ 明朝" w:eastAsia="ＭＳ 明朝" w:hAnsi="ＭＳ 明朝" w:hint="eastAsia"/>
                <w:noProof/>
                <w:spacing w:val="46"/>
                <w:kern w:val="0"/>
                <w:sz w:val="16"/>
                <w:fitText w:val="1170" w:id="-858542336"/>
              </w:rPr>
              <w:t>事業所情</w:t>
            </w:r>
            <w:r w:rsidRPr="005B3047">
              <w:rPr>
                <w:rFonts w:ascii="ＭＳ 明朝" w:eastAsia="ＭＳ 明朝" w:hAnsi="ＭＳ 明朝" w:hint="eastAsia"/>
                <w:noProof/>
                <w:spacing w:val="1"/>
                <w:kern w:val="0"/>
                <w:sz w:val="16"/>
                <w:fitText w:val="1170" w:id="-858542336"/>
              </w:rPr>
              <w:t>報</w:t>
            </w:r>
          </w:p>
        </w:tc>
        <w:tc>
          <w:tcPr>
            <w:tcW w:w="1134" w:type="dxa"/>
            <w:gridSpan w:val="2"/>
          </w:tcPr>
          <w:p w14:paraId="5C45AD28" w14:textId="77777777" w:rsidR="000064C7" w:rsidRPr="005B3047" w:rsidRDefault="000064C7" w:rsidP="005E0F1C">
            <w:pPr>
              <w:jc w:val="center"/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  <w:r w:rsidRPr="005B3047">
              <w:rPr>
                <w:rFonts w:ascii="ＭＳ 明朝" w:eastAsia="ＭＳ 明朝" w:hAnsi="ＭＳ 明朝" w:hint="eastAsia"/>
                <w:noProof/>
                <w:sz w:val="16"/>
              </w:rPr>
              <w:t>事業所名称</w:t>
            </w:r>
          </w:p>
        </w:tc>
        <w:tc>
          <w:tcPr>
            <w:tcW w:w="7382" w:type="dxa"/>
            <w:gridSpan w:val="16"/>
          </w:tcPr>
          <w:p w14:paraId="7810CD8A" w14:textId="77777777" w:rsidR="000064C7" w:rsidRPr="005B3047" w:rsidRDefault="000064C7" w:rsidP="005E0F1C">
            <w:pPr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</w:p>
        </w:tc>
      </w:tr>
      <w:tr w:rsidR="005B3047" w:rsidRPr="005B3047" w14:paraId="516ED32E" w14:textId="77777777" w:rsidTr="000D6624">
        <w:trPr>
          <w:trHeight w:val="70"/>
        </w:trPr>
        <w:tc>
          <w:tcPr>
            <w:tcW w:w="1412" w:type="dxa"/>
            <w:vMerge/>
          </w:tcPr>
          <w:p w14:paraId="162F7A81" w14:textId="77777777" w:rsidR="000064C7" w:rsidRPr="005B3047" w:rsidRDefault="000064C7" w:rsidP="005E0F1C">
            <w:pPr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</w:p>
        </w:tc>
        <w:tc>
          <w:tcPr>
            <w:tcW w:w="1134" w:type="dxa"/>
            <w:gridSpan w:val="2"/>
          </w:tcPr>
          <w:p w14:paraId="367B7670" w14:textId="77777777" w:rsidR="000064C7" w:rsidRPr="005B3047" w:rsidRDefault="000064C7" w:rsidP="005E0F1C">
            <w:pPr>
              <w:jc w:val="center"/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  <w:r w:rsidRPr="005B3047">
              <w:rPr>
                <w:rFonts w:ascii="ＭＳ 明朝" w:eastAsia="ＭＳ 明朝" w:hAnsi="ＭＳ 明朝" w:hint="eastAsia"/>
                <w:noProof/>
                <w:sz w:val="16"/>
              </w:rPr>
              <w:t>事業所種別</w:t>
            </w:r>
          </w:p>
        </w:tc>
        <w:tc>
          <w:tcPr>
            <w:tcW w:w="7382" w:type="dxa"/>
            <w:gridSpan w:val="16"/>
          </w:tcPr>
          <w:p w14:paraId="397B7CC8" w14:textId="77777777" w:rsidR="000064C7" w:rsidRPr="005B3047" w:rsidRDefault="000064C7" w:rsidP="005E0F1C">
            <w:pPr>
              <w:rPr>
                <w:rFonts w:ascii="ＭＳ 明朝" w:eastAsia="ＭＳ 明朝" w:hAnsi="ＭＳ 明朝"/>
                <w:noProof/>
                <w:sz w:val="16"/>
                <w:bdr w:val="single" w:sz="4" w:space="0" w:color="auto"/>
              </w:rPr>
            </w:pPr>
          </w:p>
        </w:tc>
      </w:tr>
    </w:tbl>
    <w:p w14:paraId="23A87357" w14:textId="28DF1B3E" w:rsidR="006B388D" w:rsidRPr="005B3047" w:rsidRDefault="006B388D" w:rsidP="005E0F1C">
      <w:pPr>
        <w:spacing w:line="276" w:lineRule="auto"/>
        <w:rPr>
          <w:rFonts w:ascii="ＭＳ 明朝" w:eastAsia="ＭＳ 明朝" w:hAnsi="ＭＳ 明朝"/>
          <w:sz w:val="18"/>
        </w:rPr>
      </w:pPr>
      <w:r w:rsidRPr="005B3047">
        <w:rPr>
          <w:rFonts w:ascii="ＭＳ 明朝" w:eastAsia="ＭＳ 明朝" w:hAnsi="ＭＳ 明朝" w:hint="eastAsia"/>
          <w:sz w:val="18"/>
        </w:rPr>
        <w:t>注意</w:t>
      </w:r>
      <w:r w:rsidR="005E0F1C" w:rsidRPr="005B3047">
        <w:rPr>
          <w:rFonts w:ascii="ＭＳ 明朝" w:eastAsia="ＭＳ 明朝" w:hAnsi="ＭＳ 明朝" w:hint="eastAsia"/>
          <w:sz w:val="18"/>
        </w:rPr>
        <w:t xml:space="preserve">　</w:t>
      </w:r>
      <w:r w:rsidRPr="005B3047">
        <w:rPr>
          <w:rFonts w:ascii="ＭＳ 明朝" w:eastAsia="ＭＳ 明朝" w:hAnsi="ＭＳ 明朝" w:hint="eastAsia"/>
          <w:sz w:val="18"/>
        </w:rPr>
        <w:t>・この申請書の裏面に領収</w:t>
      </w:r>
      <w:r w:rsidR="00E07D33" w:rsidRPr="005B3047">
        <w:rPr>
          <w:rFonts w:ascii="ＭＳ 明朝" w:eastAsia="ＭＳ 明朝" w:hAnsi="ＭＳ 明朝" w:hint="eastAsia"/>
          <w:sz w:val="18"/>
        </w:rPr>
        <w:t>証</w:t>
      </w:r>
      <w:r w:rsidR="00DE6C00" w:rsidRPr="005B3047">
        <w:rPr>
          <w:rFonts w:ascii="ＭＳ 明朝" w:eastAsia="ＭＳ 明朝" w:hAnsi="ＭＳ 明朝" w:hint="eastAsia"/>
          <w:sz w:val="18"/>
        </w:rPr>
        <w:t>、</w:t>
      </w:r>
      <w:r w:rsidRPr="005B3047">
        <w:rPr>
          <w:rFonts w:ascii="ＭＳ 明朝" w:eastAsia="ＭＳ 明朝" w:hAnsi="ＭＳ 明朝" w:hint="eastAsia"/>
          <w:sz w:val="18"/>
        </w:rPr>
        <w:t xml:space="preserve">福祉用具のパンフレット等を添付してください。　</w:t>
      </w:r>
    </w:p>
    <w:p w14:paraId="105D8C1A" w14:textId="1BC102E6" w:rsidR="003364BD" w:rsidRPr="005B3047" w:rsidRDefault="006B388D" w:rsidP="005E0F1C">
      <w:pPr>
        <w:ind w:firstLineChars="300" w:firstLine="540"/>
        <w:rPr>
          <w:rFonts w:ascii="ＭＳ 明朝" w:eastAsia="ＭＳ 明朝" w:hAnsi="ＭＳ 明朝"/>
          <w:sz w:val="18"/>
        </w:rPr>
      </w:pPr>
      <w:r w:rsidRPr="005B3047">
        <w:rPr>
          <w:rFonts w:ascii="ＭＳ 明朝" w:eastAsia="ＭＳ 明朝" w:hAnsi="ＭＳ 明朝" w:hint="eastAsia"/>
          <w:sz w:val="18"/>
        </w:rPr>
        <w:t>・「福祉用具が必要な理由」については、個々の</w:t>
      </w:r>
      <w:r w:rsidR="00DE6C00" w:rsidRPr="005B3047">
        <w:rPr>
          <w:rFonts w:ascii="ＭＳ 明朝" w:eastAsia="ＭＳ 明朝" w:hAnsi="ＭＳ 明朝" w:hint="eastAsia"/>
          <w:sz w:val="18"/>
        </w:rPr>
        <w:t>福祉</w:t>
      </w:r>
      <w:r w:rsidRPr="005B3047">
        <w:rPr>
          <w:rFonts w:ascii="ＭＳ 明朝" w:eastAsia="ＭＳ 明朝" w:hAnsi="ＭＳ 明朝" w:hint="eastAsia"/>
          <w:sz w:val="18"/>
        </w:rPr>
        <w:t>用具ごとに記載してください。</w:t>
      </w:r>
    </w:p>
    <w:p w14:paraId="314E0CFC" w14:textId="7241253B" w:rsidR="007174F2" w:rsidRPr="005B3047" w:rsidRDefault="006B388D" w:rsidP="007174F2">
      <w:pPr>
        <w:ind w:firstLineChars="350" w:firstLine="630"/>
        <w:rPr>
          <w:rFonts w:ascii="ＭＳ 明朝" w:eastAsia="ＭＳ 明朝" w:hAnsi="ＭＳ 明朝"/>
          <w:sz w:val="18"/>
        </w:rPr>
      </w:pPr>
      <w:r w:rsidRPr="005B3047">
        <w:rPr>
          <w:rFonts w:ascii="ＭＳ 明朝" w:eastAsia="ＭＳ 明朝" w:hAnsi="ＭＳ 明朝" w:hint="eastAsia"/>
          <w:sz w:val="18"/>
        </w:rPr>
        <w:t>欄内に記載が困難な場合は、裏面に記載してください。</w:t>
      </w:r>
    </w:p>
    <w:tbl>
      <w:tblPr>
        <w:tblStyle w:val="a3"/>
        <w:tblpPr w:leftFromText="142" w:rightFromText="142" w:vertAnchor="text" w:horzAnchor="margin" w:tblpY="500"/>
        <w:tblW w:w="9921" w:type="dxa"/>
        <w:tblLayout w:type="fixed"/>
        <w:tblLook w:val="04A0" w:firstRow="1" w:lastRow="0" w:firstColumn="1" w:lastColumn="0" w:noHBand="0" w:noVBand="1"/>
      </w:tblPr>
      <w:tblGrid>
        <w:gridCol w:w="845"/>
        <w:gridCol w:w="552"/>
        <w:gridCol w:w="579"/>
        <w:gridCol w:w="560"/>
        <w:gridCol w:w="572"/>
        <w:gridCol w:w="425"/>
        <w:gridCol w:w="430"/>
        <w:gridCol w:w="425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B3047" w:rsidRPr="005B3047" w14:paraId="0CE10E91" w14:textId="77777777" w:rsidTr="005E0F1C">
        <w:trPr>
          <w:trHeight w:val="70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4AA" w14:textId="77777777" w:rsidR="005E0F1C" w:rsidRPr="005B3047" w:rsidRDefault="005E0F1C" w:rsidP="005E0F1C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16"/>
                <w:fitText w:val="640" w:id="-858543868"/>
              </w:rPr>
              <w:t>受取口座</w:t>
            </w:r>
          </w:p>
        </w:tc>
        <w:tc>
          <w:tcPr>
            <w:tcW w:w="9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DB4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□公金受取口座を利用する（利用する場合は口座情報の記入不要）</w:t>
            </w:r>
          </w:p>
          <w:p w14:paraId="672B9B53" w14:textId="77777777" w:rsidR="005E0F1C" w:rsidRPr="005B3047" w:rsidRDefault="005E0F1C" w:rsidP="005E0F1C">
            <w:pPr>
              <w:spacing w:line="0" w:lineRule="atLeast"/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 w:rsidRPr="005B304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B3047">
              <w:rPr>
                <w:rFonts w:ascii="ＭＳ 明朝" w:eastAsia="ＭＳ 明朝" w:hAnsi="ＭＳ 明朝" w:hint="eastAsia"/>
                <w:sz w:val="14"/>
              </w:rPr>
              <w:t>公金受取口座を登録していない方は、マイナーポータルから簡単に登録いただけます。通帳等の写しの提出も不要になります。</w:t>
            </w:r>
          </w:p>
          <w:p w14:paraId="0EF29F97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□振込口座を指定する。</w:t>
            </w:r>
          </w:p>
        </w:tc>
      </w:tr>
      <w:tr w:rsidR="005B3047" w:rsidRPr="005B3047" w14:paraId="241FAD5E" w14:textId="77777777" w:rsidTr="005E0F1C">
        <w:trPr>
          <w:trHeight w:val="81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8AF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spacing w:val="53"/>
                <w:kern w:val="0"/>
                <w:sz w:val="18"/>
                <w:szCs w:val="18"/>
              </w:rPr>
            </w:pPr>
          </w:p>
          <w:p w14:paraId="4C063A67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5FB708A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3A191FEC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6B708D79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57F04A60" w14:textId="2B41C284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640" w:id="-782953214"/>
              </w:rPr>
              <w:t>口座振込</w:t>
            </w:r>
            <w:r w:rsidRPr="005B3047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640" w:id="-858543866"/>
              </w:rPr>
              <w:t>依頼</w:t>
            </w:r>
            <w:r w:rsidRPr="005B304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40" w:id="-858543866"/>
              </w:rPr>
              <w:t>欄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29C" w14:textId="77777777" w:rsidR="005E0F1C" w:rsidRPr="005B3047" w:rsidRDefault="005E0F1C" w:rsidP="005E0F1C">
            <w:pPr>
              <w:spacing w:line="0" w:lineRule="atLeast"/>
              <w:ind w:right="-112" w:firstLineChars="873" w:firstLine="1397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銀　　行</w:t>
            </w:r>
          </w:p>
          <w:p w14:paraId="27D69D6E" w14:textId="77777777" w:rsidR="005E0F1C" w:rsidRPr="005B3047" w:rsidRDefault="005E0F1C" w:rsidP="005E0F1C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信用金庫</w:t>
            </w:r>
          </w:p>
          <w:p w14:paraId="6F6247DF" w14:textId="77777777" w:rsidR="005E0F1C" w:rsidRPr="005B3047" w:rsidRDefault="005E0F1C" w:rsidP="005E0F1C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農　　協</w:t>
            </w:r>
          </w:p>
          <w:p w14:paraId="286C17B8" w14:textId="77777777" w:rsidR="005E0F1C" w:rsidRPr="005B3047" w:rsidRDefault="005E0F1C" w:rsidP="005E0F1C">
            <w:pPr>
              <w:spacing w:line="0" w:lineRule="atLeast"/>
              <w:ind w:right="-372" w:firstLineChars="700" w:firstLine="1120"/>
              <w:jc w:val="left"/>
              <w:rPr>
                <w:rFonts w:ascii="ＭＳ 明朝" w:eastAsia="ＭＳ 明朝" w:hAnsi="ＭＳ 明朝"/>
                <w:sz w:val="14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(　      　）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249" w14:textId="77777777" w:rsidR="005E0F1C" w:rsidRPr="005B3047" w:rsidRDefault="005E0F1C" w:rsidP="005E0F1C">
            <w:pPr>
              <w:spacing w:line="0" w:lineRule="atLeast"/>
              <w:ind w:right="21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2AE85F8F" w14:textId="77777777" w:rsidR="005E0F1C" w:rsidRPr="005B3047" w:rsidRDefault="005E0F1C" w:rsidP="005E0F1C">
            <w:pPr>
              <w:spacing w:line="0" w:lineRule="atLeast"/>
              <w:ind w:right="5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本　店</w:t>
            </w:r>
          </w:p>
          <w:p w14:paraId="2FA6C026" w14:textId="77777777" w:rsidR="005E0F1C" w:rsidRPr="005B3047" w:rsidRDefault="005E0F1C" w:rsidP="005E0F1C">
            <w:pPr>
              <w:spacing w:line="0" w:lineRule="atLeast"/>
              <w:ind w:right="5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支　店</w:t>
            </w:r>
          </w:p>
          <w:p w14:paraId="2B264B6C" w14:textId="77777777" w:rsidR="005E0F1C" w:rsidRPr="005B3047" w:rsidRDefault="005E0F1C" w:rsidP="005E0F1C">
            <w:pPr>
              <w:spacing w:line="0" w:lineRule="atLeast"/>
              <w:ind w:right="-105"/>
              <w:contextualSpacing/>
              <w:jc w:val="right"/>
              <w:rPr>
                <w:rFonts w:ascii="ＭＳ 明朝" w:eastAsia="ＭＳ 明朝" w:hAnsi="ＭＳ 明朝"/>
                <w:sz w:val="14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 xml:space="preserve">　（ 　　　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B00" w14:textId="77777777" w:rsidR="005E0F1C" w:rsidRPr="005B3047" w:rsidRDefault="005E0F1C" w:rsidP="005E0F1C">
            <w:pPr>
              <w:spacing w:line="60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種　　　目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4C0" w14:textId="77777777" w:rsidR="005E0F1C" w:rsidRPr="005B3047" w:rsidRDefault="005E0F1C" w:rsidP="005E0F1C">
            <w:pPr>
              <w:spacing w:line="60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口　座　番　号</w:t>
            </w:r>
          </w:p>
        </w:tc>
      </w:tr>
      <w:tr w:rsidR="005B3047" w:rsidRPr="005B3047" w14:paraId="3E181931" w14:textId="77777777" w:rsidTr="005E0F1C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AD09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3D2" w14:textId="77777777" w:rsidR="005E0F1C" w:rsidRPr="005B3047" w:rsidRDefault="005E0F1C" w:rsidP="005E0F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B60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店舗番号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4C8" w14:textId="77777777" w:rsidR="005E0F1C" w:rsidRPr="005B3047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１普通</w:t>
            </w:r>
          </w:p>
          <w:p w14:paraId="5E4CCD81" w14:textId="77777777" w:rsidR="005E0F1C" w:rsidRPr="005B3047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２当座預金</w:t>
            </w:r>
          </w:p>
          <w:p w14:paraId="4374A754" w14:textId="77777777" w:rsidR="005E0F1C" w:rsidRPr="005B3047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３その他</w:t>
            </w:r>
          </w:p>
          <w:p w14:paraId="6D4416B5" w14:textId="5A38497B" w:rsidR="005E0F1C" w:rsidRPr="005B3047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280BBF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7911A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666FCF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DC181D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95E80D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F41A8F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AB9FA3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4B9CA48B" w14:textId="77777777" w:rsidTr="005E0F1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2A2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2255C8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1A6D5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A16AA" w14:textId="77777777" w:rsidR="005E0F1C" w:rsidRPr="005B3047" w:rsidRDefault="005E0F1C" w:rsidP="005E0F1C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712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D02D0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1C505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A64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58C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DEEFD3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A31B77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616558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9B4E4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1D5316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095F0A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FD9A1" w14:textId="77777777" w:rsidR="005E0F1C" w:rsidRPr="005B3047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76C44AC0" w14:textId="77777777" w:rsidTr="005E0F1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508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22A42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C0476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3FE95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A31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2EF42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16835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9B1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D3B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1989C8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C7A655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44DB47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9D08D0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67DB1E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D4DF9A5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106D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3A9A1FAB" w14:textId="77777777" w:rsidTr="005E0F1C">
        <w:trPr>
          <w:trHeight w:val="1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C30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98C1C5" w14:textId="77777777" w:rsidR="005E0F1C" w:rsidRPr="005B3047" w:rsidRDefault="005E0F1C" w:rsidP="005E0F1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4E5E5B" w14:textId="77777777" w:rsidR="005E0F1C" w:rsidRPr="005B3047" w:rsidRDefault="005E0F1C" w:rsidP="005E0F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記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86C751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92474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82831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C687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F0403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B987D6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9CDEAD" w14:textId="77777777" w:rsidR="005E0F1C" w:rsidRPr="005B3047" w:rsidRDefault="005E0F1C" w:rsidP="005E0F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3047">
              <w:rPr>
                <w:rFonts w:ascii="ＭＳ 明朝" w:eastAsia="ＭＳ 明朝" w:hAnsi="ＭＳ 明朝" w:hint="eastAsia"/>
                <w:sz w:val="16"/>
              </w:rPr>
              <w:t>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17988E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443FE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16142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CEFBA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588BD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8B9028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260BAB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9AA7B7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6C7BF27E" w14:textId="77777777" w:rsidTr="005E0F1C">
        <w:trPr>
          <w:trHeight w:val="1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B0F9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3B0FBC" w14:textId="77777777" w:rsidR="005E0F1C" w:rsidRPr="005B3047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681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75985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3047" w:rsidRPr="005B3047" w14:paraId="7FD15F69" w14:textId="77777777" w:rsidTr="005E0F1C">
        <w:trPr>
          <w:trHeight w:val="32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BBB7" w14:textId="77777777" w:rsidR="005E0F1C" w:rsidRPr="005B3047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3B4" w14:textId="77777777" w:rsidR="005E0F1C" w:rsidRPr="005B3047" w:rsidRDefault="005E0F1C" w:rsidP="005E0F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5B3047">
              <w:rPr>
                <w:rFonts w:ascii="ＭＳ 明朝" w:eastAsia="ＭＳ 明朝" w:hAnsi="ＭＳ 明朝" w:hint="eastAsia"/>
                <w:sz w:val="18"/>
              </w:rPr>
              <w:t>口座名義人</w:t>
            </w:r>
          </w:p>
        </w:tc>
        <w:tc>
          <w:tcPr>
            <w:tcW w:w="6813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3A2" w14:textId="77777777" w:rsidR="005E0F1C" w:rsidRPr="005B3047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E463CE0" w14:textId="177B5A3A" w:rsidR="000064C7" w:rsidRPr="005B3047" w:rsidRDefault="007174F2" w:rsidP="007174F2">
      <w:pPr>
        <w:spacing w:line="276" w:lineRule="auto"/>
        <w:rPr>
          <w:rFonts w:ascii="ＭＳ 明朝" w:eastAsia="ＭＳ 明朝" w:hAnsi="ＭＳ 明朝"/>
          <w:sz w:val="18"/>
        </w:rPr>
      </w:pPr>
      <w:r w:rsidRPr="005B3047">
        <w:rPr>
          <w:rFonts w:ascii="ＭＳ 明朝" w:eastAsia="ＭＳ 明朝" w:hAnsi="ＭＳ 明朝" w:hint="eastAsia"/>
          <w:sz w:val="18"/>
        </w:rPr>
        <w:t>給付費を下記の口座に振り込んでください。</w:t>
      </w:r>
    </w:p>
    <w:sectPr w:rsidR="000064C7" w:rsidRPr="005B3047" w:rsidSect="005E0F1C"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B529" w14:textId="77777777" w:rsidR="000D6624" w:rsidRDefault="000D6624" w:rsidP="000D6624">
      <w:r>
        <w:separator/>
      </w:r>
    </w:p>
  </w:endnote>
  <w:endnote w:type="continuationSeparator" w:id="0">
    <w:p w14:paraId="0FD20522" w14:textId="77777777" w:rsidR="000D6624" w:rsidRDefault="000D6624" w:rsidP="000D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DF9D" w14:textId="77777777" w:rsidR="000D6624" w:rsidRDefault="000D6624" w:rsidP="000D6624">
      <w:r>
        <w:separator/>
      </w:r>
    </w:p>
  </w:footnote>
  <w:footnote w:type="continuationSeparator" w:id="0">
    <w:p w14:paraId="717CCC35" w14:textId="77777777" w:rsidR="000D6624" w:rsidRDefault="000D6624" w:rsidP="000D6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DF"/>
    <w:rsid w:val="00000A12"/>
    <w:rsid w:val="000064C7"/>
    <w:rsid w:val="000762CF"/>
    <w:rsid w:val="000C1351"/>
    <w:rsid w:val="000D6624"/>
    <w:rsid w:val="000E5993"/>
    <w:rsid w:val="00130119"/>
    <w:rsid w:val="00180AC3"/>
    <w:rsid w:val="002A63C9"/>
    <w:rsid w:val="002D14AC"/>
    <w:rsid w:val="003364BD"/>
    <w:rsid w:val="00360561"/>
    <w:rsid w:val="0040576B"/>
    <w:rsid w:val="00441918"/>
    <w:rsid w:val="00456707"/>
    <w:rsid w:val="004A3E74"/>
    <w:rsid w:val="004B58C0"/>
    <w:rsid w:val="005B3047"/>
    <w:rsid w:val="005C70C5"/>
    <w:rsid w:val="005E0F1C"/>
    <w:rsid w:val="006B388D"/>
    <w:rsid w:val="006E2DE0"/>
    <w:rsid w:val="006F0C91"/>
    <w:rsid w:val="007174F2"/>
    <w:rsid w:val="007A24C6"/>
    <w:rsid w:val="007E52DB"/>
    <w:rsid w:val="008346C5"/>
    <w:rsid w:val="00836C5C"/>
    <w:rsid w:val="00847AC5"/>
    <w:rsid w:val="0085008C"/>
    <w:rsid w:val="00856DF6"/>
    <w:rsid w:val="00945674"/>
    <w:rsid w:val="00961A1B"/>
    <w:rsid w:val="00981274"/>
    <w:rsid w:val="00993709"/>
    <w:rsid w:val="009A33BB"/>
    <w:rsid w:val="009C43F1"/>
    <w:rsid w:val="009C5044"/>
    <w:rsid w:val="00A07734"/>
    <w:rsid w:val="00A103DF"/>
    <w:rsid w:val="00A372B8"/>
    <w:rsid w:val="00A44E14"/>
    <w:rsid w:val="00A738D7"/>
    <w:rsid w:val="00A73D21"/>
    <w:rsid w:val="00AC02DD"/>
    <w:rsid w:val="00AF1622"/>
    <w:rsid w:val="00AF7B61"/>
    <w:rsid w:val="00C8092B"/>
    <w:rsid w:val="00CA3685"/>
    <w:rsid w:val="00D818CC"/>
    <w:rsid w:val="00DE6C00"/>
    <w:rsid w:val="00E07D33"/>
    <w:rsid w:val="00E52942"/>
    <w:rsid w:val="00E74BB9"/>
    <w:rsid w:val="00EB431D"/>
    <w:rsid w:val="00F505F4"/>
    <w:rsid w:val="00F530C5"/>
    <w:rsid w:val="00F83143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DA0FC5"/>
  <w15:chartTrackingRefBased/>
  <w15:docId w15:val="{778F621D-E6A7-43E9-951A-41389E8E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624"/>
  </w:style>
  <w:style w:type="paragraph" w:styleId="a8">
    <w:name w:val="footer"/>
    <w:basedOn w:val="a"/>
    <w:link w:val="a9"/>
    <w:uiPriority w:val="99"/>
    <w:unhideWhenUsed/>
    <w:rsid w:val="000D6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7D7-C0E2-43BA-B3B6-FE7E43F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3076</dc:creator>
  <cp:keywords/>
  <dc:description/>
  <cp:lastModifiedBy>URJ7QB053</cp:lastModifiedBy>
  <cp:revision>48</cp:revision>
  <cp:lastPrinted>2024-12-26T05:48:00Z</cp:lastPrinted>
  <dcterms:created xsi:type="dcterms:W3CDTF">2024-11-18T08:01:00Z</dcterms:created>
  <dcterms:modified xsi:type="dcterms:W3CDTF">2025-06-06T07:22:00Z</dcterms:modified>
</cp:coreProperties>
</file>